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5A88C487" w:rsidR="00402A39" w:rsidRPr="000E2471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0E2471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0E2471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0E2471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723D02AB" w:rsidR="00E50452" w:rsidRPr="000E2471" w:rsidRDefault="0038586F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Yessimov</w:t>
            </w:r>
            <w:proofErr w:type="spellEnd"/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Azama</w:t>
            </w:r>
            <w:r w:rsidR="00ED3D6E"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t</w:t>
            </w:r>
          </w:p>
        </w:tc>
      </w:tr>
      <w:tr w:rsidR="00E50452" w:rsidRPr="000E2471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0E2471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499A5C77" w:rsidR="00E50452" w:rsidRPr="000E2471" w:rsidRDefault="0038586F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Kazakhstan, </w:t>
            </w:r>
            <w:proofErr w:type="spellStart"/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Nur</w:t>
            </w:r>
            <w:proofErr w:type="spellEnd"/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-Sultan</w:t>
            </w:r>
          </w:p>
        </w:tc>
      </w:tr>
      <w:tr w:rsidR="00E50452" w:rsidRPr="000E2471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0E2471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45BA52EF" w:rsidR="00E50452" w:rsidRPr="000E2471" w:rsidRDefault="00E50452" w:rsidP="0038586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0E2471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 w:rsidR="0038586F"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7 (702) 306 57 70</w:t>
            </w:r>
          </w:p>
        </w:tc>
      </w:tr>
      <w:tr w:rsidR="00E50452" w:rsidRPr="000E2471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08E3A931" w:rsidR="00E50452" w:rsidRPr="000E2471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58D0C693" w:rsidR="00E50452" w:rsidRPr="000E2471" w:rsidRDefault="0038586F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azamat.yessimov98@gmail.com</w:t>
            </w:r>
          </w:p>
        </w:tc>
      </w:tr>
      <w:tr w:rsidR="00E50452" w:rsidRPr="000E2471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0E2471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4F13889B" w:rsidR="00E50452" w:rsidRPr="000E2471" w:rsidRDefault="0068272A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azamat.yessimov98@gmail.com</w:t>
            </w:r>
          </w:p>
        </w:tc>
      </w:tr>
      <w:tr w:rsidR="00E50452" w:rsidRPr="000E2471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0E2471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030E901F" w:rsidR="00E50452" w:rsidRPr="000E2471" w:rsidRDefault="00FC71AE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</w:rPr>
            </w:pPr>
            <w:hyperlink r:id="rId8" w:history="1">
              <w:r w:rsidR="0068272A" w:rsidRPr="000E2471">
                <w:rPr>
                  <w:rStyle w:val="af0"/>
                  <w:rFonts w:ascii="Tahoma" w:hAnsi="Tahoma" w:cs="Tahoma"/>
                  <w:sz w:val="20"/>
                  <w:u w:val="none"/>
                </w:rPr>
                <w:t>www.linkedin.com/in/a-yessimov</w:t>
              </w:r>
            </w:hyperlink>
          </w:p>
        </w:tc>
      </w:tr>
    </w:tbl>
    <w:p w14:paraId="7843CB2C" w14:textId="77777777" w:rsidR="00DD5983" w:rsidRPr="000E2471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7405C551" w:rsidR="00DD5983" w:rsidRPr="000E2471" w:rsidRDefault="00DD5983" w:rsidP="006C48B8">
      <w:pPr>
        <w:pStyle w:val="af3"/>
        <w:jc w:val="left"/>
        <w:rPr>
          <w:rFonts w:ascii="Tahoma" w:hAnsi="Tahoma" w:cs="Tahoma"/>
          <w:noProof/>
          <w:color w:val="595959"/>
          <w:lang w:val="en-US" w:eastAsia="en-US"/>
        </w:rPr>
      </w:pPr>
    </w:p>
    <w:p w14:paraId="1C6F978F" w14:textId="50EB5C82" w:rsidR="00ED3D6E" w:rsidRPr="000E2471" w:rsidRDefault="00ED3D6E" w:rsidP="006C48B8">
      <w:pPr>
        <w:pStyle w:val="af3"/>
        <w:jc w:val="left"/>
        <w:rPr>
          <w:rFonts w:ascii="Tahoma" w:hAnsi="Tahoma" w:cs="Tahoma"/>
          <w:noProof/>
          <w:color w:val="595959"/>
          <w:lang w:val="en-US" w:eastAsia="en-US"/>
        </w:rPr>
      </w:pPr>
    </w:p>
    <w:p w14:paraId="7048B646" w14:textId="16202BB3" w:rsidR="00ED3D6E" w:rsidRPr="000E2471" w:rsidRDefault="00ED3D6E" w:rsidP="006C48B8">
      <w:pPr>
        <w:pStyle w:val="af3"/>
        <w:jc w:val="left"/>
        <w:rPr>
          <w:rFonts w:ascii="Tahoma" w:hAnsi="Tahoma" w:cs="Tahoma"/>
          <w:noProof/>
          <w:color w:val="595959"/>
          <w:lang w:val="en-US" w:eastAsia="en-US"/>
        </w:rPr>
      </w:pPr>
    </w:p>
    <w:p w14:paraId="6B392B58" w14:textId="66A4CC21" w:rsidR="00ED3D6E" w:rsidRPr="000E2471" w:rsidRDefault="00ED3D6E" w:rsidP="006C48B8">
      <w:pPr>
        <w:pStyle w:val="af3"/>
        <w:jc w:val="left"/>
        <w:rPr>
          <w:rFonts w:ascii="Tahoma" w:hAnsi="Tahoma" w:cs="Tahoma"/>
          <w:noProof/>
          <w:color w:val="595959"/>
          <w:lang w:val="en-US" w:eastAsia="en-US"/>
        </w:rPr>
      </w:pPr>
    </w:p>
    <w:p w14:paraId="5B380DE4" w14:textId="6F6208BD" w:rsidR="00ED3D6E" w:rsidRPr="000E2471" w:rsidRDefault="00ED3D6E" w:rsidP="006C48B8">
      <w:pPr>
        <w:pStyle w:val="af3"/>
        <w:jc w:val="left"/>
        <w:rPr>
          <w:rFonts w:ascii="Tahoma" w:hAnsi="Tahoma" w:cs="Tahoma"/>
          <w:noProof/>
          <w:color w:val="595959"/>
          <w:lang w:val="en-US" w:eastAsia="en-US"/>
        </w:rPr>
      </w:pPr>
    </w:p>
    <w:p w14:paraId="1EF63A6B" w14:textId="3A3D7472" w:rsidR="00ED3D6E" w:rsidRPr="000E2471" w:rsidRDefault="00ED3D6E" w:rsidP="006C48B8">
      <w:pPr>
        <w:pStyle w:val="af3"/>
        <w:jc w:val="left"/>
        <w:rPr>
          <w:rFonts w:ascii="Tahoma" w:hAnsi="Tahoma" w:cs="Tahoma"/>
          <w:noProof/>
          <w:color w:val="595959"/>
          <w:lang w:val="en-US" w:eastAsia="en-US"/>
        </w:rPr>
      </w:pPr>
    </w:p>
    <w:p w14:paraId="470FB2E0" w14:textId="3EB7B7F4" w:rsidR="00344711" w:rsidRPr="000E247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Pr="000E2471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7777777" w:rsidR="006C48B8" w:rsidRPr="000E2471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0E2471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0E2471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5002C834" w:rsidR="00923618" w:rsidRPr="000E2471" w:rsidRDefault="0038586F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Junior frontend developer</w:t>
            </w:r>
          </w:p>
        </w:tc>
      </w:tr>
    </w:tbl>
    <w:p w14:paraId="60B5D0CD" w14:textId="77777777" w:rsidR="007B57CA" w:rsidRPr="000E2471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0E2471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77777777" w:rsidR="00D508C5" w:rsidRPr="000E2471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0E2471" w14:paraId="6B3DE246" w14:textId="77777777" w:rsidTr="00421856">
        <w:trPr>
          <w:trHeight w:val="4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BD527C" w14:textId="77777777" w:rsidR="00B16043" w:rsidRPr="00B16043" w:rsidRDefault="008747DD" w:rsidP="00B16043">
            <w:pPr>
              <w:spacing w:line="276" w:lineRule="auto"/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</w:pPr>
            <w:r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I`m at the start phase of my career as a web developer. Right now my current stuck of technologies is </w:t>
            </w:r>
            <w:r w:rsidR="004F7DC9"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HTML, CSS, Sass, JS, </w:t>
            </w:r>
            <w:r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>R</w:t>
            </w:r>
            <w:r w:rsidR="004F7DC9"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eact, </w:t>
            </w:r>
            <w:proofErr w:type="spellStart"/>
            <w:r w:rsidR="004F7DC9"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>Redux</w:t>
            </w:r>
            <w:proofErr w:type="spellEnd"/>
            <w:r w:rsidR="004F7DC9"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>, React Router</w:t>
            </w:r>
            <w:r w:rsidR="004F7DC9" w:rsidRPr="00B16043">
              <w:rPr>
                <w:rFonts w:ascii="Tahoma" w:hAnsi="Tahoma" w:cs="Tahoma"/>
                <w:b/>
                <w:color w:val="7F7F7F" w:themeColor="text1" w:themeTint="80"/>
                <w:sz w:val="20"/>
                <w:lang w:val="en-US"/>
              </w:rPr>
              <w:t>.</w:t>
            </w:r>
            <w:r w:rsidR="009A64BD" w:rsidRPr="00B16043">
              <w:rPr>
                <w:rFonts w:ascii="Tahoma" w:hAnsi="Tahoma" w:cs="Tahoma"/>
                <w:b/>
                <w:color w:val="7F7F7F" w:themeColor="text1" w:themeTint="80"/>
                <w:sz w:val="20"/>
                <w:lang w:val="en-US"/>
              </w:rPr>
              <w:t xml:space="preserve"> </w:t>
            </w:r>
            <w:r w:rsidR="000E2471" w:rsidRPr="00B16043">
              <w:rPr>
                <w:rFonts w:ascii="Tahoma" w:hAnsi="Tahoma" w:cs="Tahoma"/>
                <w:b/>
                <w:color w:val="7F7F7F" w:themeColor="text1" w:themeTint="80"/>
                <w:sz w:val="20"/>
                <w:lang w:val="en-US"/>
              </w:rPr>
              <w:t xml:space="preserve"> </w:t>
            </w:r>
            <w:r w:rsidR="000E2471"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Have basic knowledge in </w:t>
            </w:r>
            <w:proofErr w:type="spellStart"/>
            <w:r w:rsidR="000E2471"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>Vue</w:t>
            </w:r>
            <w:proofErr w:type="spellEnd"/>
            <w:r w:rsidR="000E2471"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 and </w:t>
            </w:r>
            <w:proofErr w:type="spellStart"/>
            <w:r w:rsidR="000E2471"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>Vue</w:t>
            </w:r>
            <w:proofErr w:type="spellEnd"/>
            <w:r w:rsidR="000E2471"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 ecosystem.</w:t>
            </w:r>
          </w:p>
          <w:p w14:paraId="2CE1D93A" w14:textId="619FEA3B" w:rsidR="00421856" w:rsidRPr="00B16043" w:rsidRDefault="000E2471" w:rsidP="00B16043">
            <w:pPr>
              <w:spacing w:line="276" w:lineRule="auto"/>
              <w:rPr>
                <w:rFonts w:ascii="Tahoma" w:hAnsi="Tahoma" w:cs="Tahoma"/>
                <w:color w:val="7F7F7F" w:themeColor="text1" w:themeTint="80"/>
                <w:sz w:val="20"/>
              </w:rPr>
            </w:pPr>
            <w:r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I strive for growth </w:t>
            </w:r>
            <w:proofErr w:type="gramStart"/>
            <w:r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>in  web</w:t>
            </w:r>
            <w:proofErr w:type="gramEnd"/>
            <w:r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 development</w:t>
            </w:r>
            <w:r w:rsidR="00B16043" w:rsidRPr="00B16043">
              <w:rPr>
                <w:rFonts w:ascii="Tahoma" w:hAnsi="Tahoma" w:cs="Tahoma"/>
                <w:color w:val="7F7F7F" w:themeColor="text1" w:themeTint="80"/>
                <w:sz w:val="20"/>
              </w:rPr>
              <w:t xml:space="preserve">. </w:t>
            </w:r>
            <w:r w:rsidR="008747DD" w:rsidRPr="00B16043">
              <w:rPr>
                <w:rFonts w:ascii="Tahoma" w:hAnsi="Tahoma" w:cs="Tahoma"/>
                <w:color w:val="7F7F7F" w:themeColor="text1" w:themeTint="80"/>
                <w:sz w:val="20"/>
              </w:rPr>
              <w:t>I want to grow exponentially, learn new technologies and put them into practice</w:t>
            </w:r>
            <w:r w:rsidR="00421856" w:rsidRPr="00B16043">
              <w:rPr>
                <w:rFonts w:ascii="Tahoma" w:hAnsi="Tahoma" w:cs="Tahoma"/>
                <w:color w:val="7F7F7F" w:themeColor="text1" w:themeTint="80"/>
                <w:sz w:val="20"/>
              </w:rPr>
              <w:t>. I am keen on to gain more experience in the field. For this reason, I am looking for a company willing to offer me a placement among their developers. In return, I would offer my full commitment, and be a pleasant and friendly addition to your team.</w:t>
            </w:r>
          </w:p>
          <w:p w14:paraId="5B912B7B" w14:textId="6F575784" w:rsidR="008B6AA5" w:rsidRPr="000E2471" w:rsidRDefault="00421856" w:rsidP="00B16043">
            <w:pPr>
              <w:spacing w:line="276" w:lineRule="auto"/>
              <w:rPr>
                <w:color w:val="000000"/>
                <w:lang w:val="en-US"/>
              </w:rPr>
            </w:pPr>
            <w:r w:rsidRPr="00B16043">
              <w:rPr>
                <w:rFonts w:ascii="Tahoma" w:hAnsi="Tahoma" w:cs="Tahoma"/>
                <w:color w:val="7F7F7F" w:themeColor="text1" w:themeTint="80"/>
                <w:sz w:val="20"/>
              </w:rPr>
              <w:t>I am therefore currently looking for a job or an internship as a front-end developer.</w:t>
            </w:r>
          </w:p>
        </w:tc>
      </w:tr>
    </w:tbl>
    <w:p w14:paraId="401E9A68" w14:textId="77777777" w:rsidR="000037C0" w:rsidRPr="000E2471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Pr="000E2471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0E2471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680C4713" w14:textId="0243EB04" w:rsidR="000037C0" w:rsidRPr="000E2471" w:rsidRDefault="0038586F" w:rsidP="00E50452">
      <w:pPr>
        <w:pStyle w:val="ArrowBlueBullets"/>
        <w:rPr>
          <w:rFonts w:cs="Tahoma"/>
        </w:rPr>
      </w:pPr>
      <w:r w:rsidRPr="000E2471">
        <w:rPr>
          <w:rFonts w:cs="Tahoma"/>
        </w:rPr>
        <w:t>HTML, CSS</w:t>
      </w:r>
      <w:r w:rsidR="000037C0" w:rsidRPr="000E2471">
        <w:rPr>
          <w:rFonts w:cs="Tahoma"/>
        </w:rPr>
        <w:t>,</w:t>
      </w:r>
      <w:r w:rsidR="000E2471" w:rsidRPr="000E2471">
        <w:rPr>
          <w:rFonts w:cs="Tahoma"/>
        </w:rPr>
        <w:t xml:space="preserve"> Sass, JavaScript, React and React ecosystem, basic </w:t>
      </w:r>
      <w:proofErr w:type="spellStart"/>
      <w:r w:rsidR="000E2471" w:rsidRPr="000E2471">
        <w:rPr>
          <w:rFonts w:cs="Tahoma"/>
        </w:rPr>
        <w:t>Vue</w:t>
      </w:r>
      <w:proofErr w:type="spellEnd"/>
      <w:r w:rsidR="000E2471" w:rsidRPr="000E2471">
        <w:rPr>
          <w:rFonts w:cs="Tahoma"/>
        </w:rPr>
        <w:t xml:space="preserve"> and </w:t>
      </w:r>
      <w:proofErr w:type="spellStart"/>
      <w:r w:rsidR="000E2471" w:rsidRPr="000E2471">
        <w:rPr>
          <w:rFonts w:cs="Tahoma"/>
        </w:rPr>
        <w:t>Vue</w:t>
      </w:r>
      <w:proofErr w:type="spellEnd"/>
      <w:r w:rsidR="000E2471" w:rsidRPr="000E2471">
        <w:rPr>
          <w:rFonts w:cs="Tahoma"/>
        </w:rPr>
        <w:t xml:space="preserve"> ecosystem</w:t>
      </w:r>
    </w:p>
    <w:p w14:paraId="63E0DF95" w14:textId="360C5832" w:rsidR="000037C0" w:rsidRPr="000E2471" w:rsidRDefault="00CD377C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E2471">
        <w:rPr>
          <w:rFonts w:cs="Tahoma"/>
        </w:rPr>
        <w:t>Visual Studio Code</w:t>
      </w:r>
      <w:r w:rsidR="000E2471" w:rsidRPr="000E2471">
        <w:rPr>
          <w:rFonts w:cs="Tahoma"/>
        </w:rPr>
        <w:t xml:space="preserve">, </w:t>
      </w:r>
      <w:proofErr w:type="spellStart"/>
      <w:r w:rsidR="000E2471" w:rsidRPr="000E2471">
        <w:rPr>
          <w:rFonts w:cs="Tahoma"/>
        </w:rPr>
        <w:t>git</w:t>
      </w:r>
      <w:proofErr w:type="spellEnd"/>
      <w:r w:rsidR="000E2471" w:rsidRPr="000E2471">
        <w:rPr>
          <w:rFonts w:cs="Tahoma"/>
        </w:rPr>
        <w:t xml:space="preserve">, </w:t>
      </w:r>
      <w:proofErr w:type="spellStart"/>
      <w:r w:rsidR="000E2471" w:rsidRPr="000E2471">
        <w:rPr>
          <w:rFonts w:cs="Tahoma"/>
        </w:rPr>
        <w:t>webpack</w:t>
      </w:r>
      <w:proofErr w:type="spellEnd"/>
    </w:p>
    <w:p w14:paraId="5885E9C5" w14:textId="77777777" w:rsidR="00E00289" w:rsidRDefault="00E00289" w:rsidP="00421856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2E74B5"/>
          <w:sz w:val="24"/>
          <w:szCs w:val="24"/>
        </w:rPr>
      </w:pPr>
    </w:p>
    <w:p w14:paraId="578D2C0C" w14:textId="613F6801" w:rsidR="00287236" w:rsidRPr="000E2471" w:rsidRDefault="000037C0" w:rsidP="00421856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2E74B5"/>
          <w:sz w:val="24"/>
          <w:szCs w:val="24"/>
        </w:rPr>
      </w:pPr>
      <w:r w:rsidRPr="000E2471">
        <w:rPr>
          <w:rFonts w:cs="Tahoma"/>
          <w:color w:val="2E74B5"/>
          <w:sz w:val="24"/>
          <w:szCs w:val="24"/>
        </w:rPr>
        <w:t>LANGUAGES</w:t>
      </w:r>
      <w:r w:rsidR="00287236" w:rsidRPr="000E2471">
        <w:rPr>
          <w:rFonts w:cs="Tahoma"/>
          <w:color w:val="2E74B5"/>
          <w:sz w:val="24"/>
          <w:szCs w:val="24"/>
        </w:rPr>
        <w:t xml:space="preserve"> </w:t>
      </w:r>
    </w:p>
    <w:p w14:paraId="1BA16BA1" w14:textId="424024ED" w:rsidR="00287236" w:rsidRPr="000E2471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E2471">
        <w:rPr>
          <w:rFonts w:cs="Tahoma"/>
        </w:rPr>
        <w:t xml:space="preserve">English – </w:t>
      </w:r>
      <w:r w:rsidR="0038586F" w:rsidRPr="000E2471">
        <w:rPr>
          <w:rFonts w:cs="Tahoma"/>
        </w:rPr>
        <w:t>Pre-I</w:t>
      </w:r>
      <w:r w:rsidRPr="000E2471">
        <w:rPr>
          <w:rFonts w:cs="Tahoma"/>
        </w:rPr>
        <w:t>ntermediate</w:t>
      </w:r>
    </w:p>
    <w:p w14:paraId="1AAAC83F" w14:textId="77777777" w:rsidR="000037C0" w:rsidRPr="000E2471" w:rsidRDefault="000037C0" w:rsidP="000037C0">
      <w:pPr>
        <w:pStyle w:val="ArrowBlueBullets"/>
        <w:rPr>
          <w:rFonts w:cs="Tahoma"/>
          <w:b/>
        </w:rPr>
      </w:pPr>
      <w:r w:rsidRPr="000E2471">
        <w:rPr>
          <w:rFonts w:cs="Tahoma"/>
        </w:rPr>
        <w:t>Russian – Native Speaker</w:t>
      </w:r>
    </w:p>
    <w:p w14:paraId="7B61E4C1" w14:textId="38325F86" w:rsidR="00E578B3" w:rsidRPr="00E00289" w:rsidRDefault="0038586F" w:rsidP="00E00289">
      <w:pPr>
        <w:pStyle w:val="ArrowBlueBullets"/>
        <w:jc w:val="left"/>
        <w:rPr>
          <w:rFonts w:cs="Tahoma"/>
          <w:color w:val="808080"/>
          <w:sz w:val="18"/>
        </w:rPr>
      </w:pPr>
      <w:r w:rsidRPr="000E2471">
        <w:rPr>
          <w:rFonts w:cs="Tahoma"/>
        </w:rPr>
        <w:t>Kazakh</w:t>
      </w:r>
      <w:r w:rsidR="000037C0" w:rsidRPr="000E2471">
        <w:rPr>
          <w:rFonts w:cs="Tahoma"/>
        </w:rPr>
        <w:t xml:space="preserve"> – Native Speaker</w:t>
      </w:r>
      <w:r w:rsidR="00D33305" w:rsidRPr="000E2471">
        <w:rPr>
          <w:rFonts w:cs="Tahoma"/>
          <w:color w:val="808080"/>
          <w:sz w:val="18"/>
        </w:rPr>
        <w:t xml:space="preserve"> </w:t>
      </w:r>
    </w:p>
    <w:p w14:paraId="2AC443BC" w14:textId="77777777" w:rsidR="00E00289" w:rsidRDefault="00E00289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7591AC02" w14:textId="45ECDC17" w:rsidR="00D33305" w:rsidRPr="000E2471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5583496" w14:textId="5CA8AE71" w:rsidR="00FF5BB0" w:rsidRPr="000E2471" w:rsidRDefault="00ED3D6E" w:rsidP="00421856">
      <w:pPr>
        <w:pStyle w:val="ArrowBlueBullets"/>
        <w:rPr>
          <w:rFonts w:cs="Tahoma"/>
        </w:rPr>
      </w:pPr>
      <w:r w:rsidRPr="000E2471">
        <w:rPr>
          <w:rFonts w:cs="Tahoma"/>
        </w:rPr>
        <w:t>2016 – 20</w:t>
      </w:r>
      <w:r w:rsidR="0038586F" w:rsidRPr="000E2471">
        <w:rPr>
          <w:rFonts w:cs="Tahoma"/>
        </w:rPr>
        <w:t>20</w:t>
      </w:r>
      <w:r w:rsidRPr="000E2471">
        <w:rPr>
          <w:rFonts w:cs="Tahoma"/>
        </w:rPr>
        <w:t xml:space="preserve"> </w:t>
      </w:r>
      <w:r w:rsidR="000037C0" w:rsidRPr="000E2471">
        <w:rPr>
          <w:rFonts w:cs="Tahoma"/>
        </w:rPr>
        <w:t>/</w:t>
      </w:r>
      <w:r w:rsidR="000037C0" w:rsidRPr="000E2471">
        <w:rPr>
          <w:rFonts w:cs="Tahoma"/>
          <w:b/>
          <w:bCs/>
          <w:lang w:eastAsia="ru-RU"/>
        </w:rPr>
        <w:t xml:space="preserve"> </w:t>
      </w:r>
      <w:proofErr w:type="spellStart"/>
      <w:r w:rsidR="0038586F" w:rsidRPr="000E2471">
        <w:rPr>
          <w:rFonts w:cs="Tahoma"/>
          <w:lang w:eastAsia="ru-RU"/>
        </w:rPr>
        <w:t>Seifullin</w:t>
      </w:r>
      <w:proofErr w:type="spellEnd"/>
      <w:r w:rsidR="0038586F" w:rsidRPr="000E2471">
        <w:rPr>
          <w:rFonts w:cs="Tahoma"/>
          <w:lang w:eastAsia="ru-RU"/>
        </w:rPr>
        <w:t xml:space="preserve"> Kazakh </w:t>
      </w:r>
      <w:proofErr w:type="spellStart"/>
      <w:r w:rsidR="0038586F" w:rsidRPr="000E2471">
        <w:rPr>
          <w:rFonts w:cs="Tahoma"/>
          <w:lang w:eastAsia="ru-RU"/>
        </w:rPr>
        <w:t>Agrotechnical</w:t>
      </w:r>
      <w:proofErr w:type="spellEnd"/>
      <w:r w:rsidR="0038586F" w:rsidRPr="000E2471">
        <w:rPr>
          <w:rFonts w:cs="Tahoma"/>
          <w:lang w:eastAsia="ru-RU"/>
        </w:rPr>
        <w:t xml:space="preserve"> University </w:t>
      </w:r>
      <w:r w:rsidRPr="000E2471">
        <w:rPr>
          <w:rFonts w:cs="Tahoma"/>
          <w:lang w:eastAsia="ru-RU"/>
        </w:rPr>
        <w:t xml:space="preserve">/ Transport, transport engineering and technologies </w:t>
      </w:r>
      <w:r w:rsidR="000037C0" w:rsidRPr="000E2471">
        <w:rPr>
          <w:rFonts w:cs="Tahoma"/>
        </w:rPr>
        <w:t xml:space="preserve">/ </w:t>
      </w:r>
      <w:proofErr w:type="spellStart"/>
      <w:r w:rsidRPr="000E2471">
        <w:rPr>
          <w:rFonts w:cs="Tahoma"/>
        </w:rPr>
        <w:t>Nur</w:t>
      </w:r>
      <w:proofErr w:type="spellEnd"/>
      <w:r w:rsidRPr="000E2471">
        <w:rPr>
          <w:rFonts w:cs="Tahoma"/>
        </w:rPr>
        <w:t>-Sultan</w:t>
      </w:r>
      <w:r w:rsidR="000037C0" w:rsidRPr="000E2471">
        <w:rPr>
          <w:rFonts w:cs="Tahoma"/>
        </w:rPr>
        <w:t xml:space="preserve">, </w:t>
      </w:r>
      <w:r w:rsidRPr="000E2471">
        <w:rPr>
          <w:rFonts w:cs="Tahoma"/>
        </w:rPr>
        <w:t>Kazakhstan</w:t>
      </w:r>
    </w:p>
    <w:p w14:paraId="103710D0" w14:textId="77777777" w:rsidR="00E00289" w:rsidRDefault="00E00289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7008AA83" w14:textId="77777777" w:rsidR="00F33338" w:rsidRDefault="00F33338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7F8304C2" w14:textId="77777777" w:rsidR="00F33338" w:rsidRDefault="00F33338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5C52E64E" w14:textId="77777777" w:rsidR="00F33338" w:rsidRDefault="00F33338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4DE3DA33" w14:textId="77777777" w:rsidR="00F33338" w:rsidRDefault="00F33338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6B8C391A" w14:textId="0C2DA371" w:rsidR="00FF5BB0" w:rsidRPr="000E247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bookmarkStart w:id="0" w:name="_GoBack"/>
      <w:bookmarkEnd w:id="0"/>
      <w:r w:rsidRPr="000E2471">
        <w:rPr>
          <w:rFonts w:ascii="Tahoma" w:hAnsi="Tahoma" w:cs="Tahoma"/>
          <w:b w:val="0"/>
          <w:color w:val="2E74B5"/>
          <w:sz w:val="24"/>
          <w:szCs w:val="24"/>
          <w:lang w:val="en-US"/>
        </w:rPr>
        <w:lastRenderedPageBreak/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E00289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075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3"/>
              <w:gridCol w:w="7112"/>
            </w:tblGrid>
            <w:tr w:rsidR="00FF5BB0" w:rsidRPr="000E2471" w14:paraId="5579FC18" w14:textId="77777777" w:rsidTr="00ED3D6E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7D779CBE" w14:textId="77777777" w:rsidR="00FF5BB0" w:rsidRPr="000E2471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70C5206D" w14:textId="680E6376" w:rsidR="00FF5BB0" w:rsidRPr="000E2471" w:rsidRDefault="00ED3D6E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Responsive Web Design Certification</w:t>
                  </w:r>
                </w:p>
              </w:tc>
            </w:tr>
            <w:tr w:rsidR="00FF5BB0" w:rsidRPr="000E2471" w14:paraId="00DEEB88" w14:textId="77777777" w:rsidTr="00ED3D6E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43C9005B" w14:textId="77777777" w:rsidR="00FF5BB0" w:rsidRPr="000E2471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111F8285" w14:textId="5A139857" w:rsidR="00FF5BB0" w:rsidRPr="000E2471" w:rsidRDefault="00ED3D6E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reeecodecamp.org</w:t>
                  </w:r>
                </w:p>
              </w:tc>
            </w:tr>
            <w:tr w:rsidR="00FF5BB0" w:rsidRPr="00E00289" w14:paraId="55F36509" w14:textId="77777777" w:rsidTr="00ED3D6E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7747211A" w14:textId="77777777" w:rsidR="00FF5BB0" w:rsidRPr="000E2471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="00FF5BB0"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68F9E5D7" w14:textId="30B9205E" w:rsidR="00287236" w:rsidRPr="000E2471" w:rsidRDefault="00FC71AE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9" w:history="1"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:/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www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reecodecamp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org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ertification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2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d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54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1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4932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7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365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b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6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responsiv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web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esign</w:t>
                    </w:r>
                  </w:hyperlink>
                </w:p>
              </w:tc>
            </w:tr>
          </w:tbl>
          <w:p w14:paraId="7577F4BD" w14:textId="25C0B9AA" w:rsidR="00FF5BB0" w:rsidRPr="000E2471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075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3"/>
              <w:gridCol w:w="7112"/>
            </w:tblGrid>
            <w:tr w:rsidR="00ED3D6E" w:rsidRPr="000E2471" w14:paraId="3DC09E26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77E446DE" w14:textId="77777777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0B7FB7F3" w14:textId="3BE428A5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JavaScript Algorithms and Data Structures Certification</w:t>
                  </w:r>
                </w:p>
              </w:tc>
            </w:tr>
            <w:tr w:rsidR="00ED3D6E" w:rsidRPr="000E2471" w14:paraId="62D08DF8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217FEC7A" w14:textId="77777777" w:rsidR="00ED3D6E" w:rsidRPr="000E2471" w:rsidRDefault="00ED3D6E" w:rsidP="00ED3D6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439FC189" w14:textId="77777777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reeecodecamp.org</w:t>
                  </w:r>
                </w:p>
              </w:tc>
            </w:tr>
            <w:tr w:rsidR="00ED3D6E" w:rsidRPr="00E00289" w14:paraId="75D9CE5C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75E33DD4" w14:textId="77777777" w:rsidR="00ED3D6E" w:rsidRPr="000E2471" w:rsidRDefault="00ED3D6E" w:rsidP="00ED3D6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29C7ECF2" w14:textId="74BA624B" w:rsidR="00ED3D6E" w:rsidRPr="000E2471" w:rsidRDefault="00FC71A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0" w:history="1"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:/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www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reecodecamp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org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ertification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2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d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54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1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4932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7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365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b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6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javascript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lgorithms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nd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ata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structures</w:t>
                    </w:r>
                  </w:hyperlink>
                </w:p>
              </w:tc>
            </w:tr>
          </w:tbl>
          <w:p w14:paraId="6D9F836D" w14:textId="164E9F85" w:rsidR="00ED3D6E" w:rsidRPr="000E2471" w:rsidRDefault="00ED3D6E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075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3"/>
              <w:gridCol w:w="7112"/>
            </w:tblGrid>
            <w:tr w:rsidR="00ED3D6E" w:rsidRPr="000E2471" w14:paraId="43E9A27E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650CC282" w14:textId="77777777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358ED762" w14:textId="42E689ED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Front End Libraries Certification</w:t>
                  </w:r>
                </w:p>
              </w:tc>
            </w:tr>
            <w:tr w:rsidR="00ED3D6E" w:rsidRPr="000E2471" w14:paraId="3198949D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750B9815" w14:textId="77777777" w:rsidR="00ED3D6E" w:rsidRPr="000E2471" w:rsidRDefault="00ED3D6E" w:rsidP="00ED3D6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58D65570" w14:textId="77777777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reeecodecamp.org</w:t>
                  </w:r>
                </w:p>
              </w:tc>
            </w:tr>
            <w:tr w:rsidR="00ED3D6E" w:rsidRPr="00E00289" w14:paraId="2125B378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458A063A" w14:textId="77777777" w:rsidR="00ED3D6E" w:rsidRPr="000E2471" w:rsidRDefault="00ED3D6E" w:rsidP="00ED3D6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5B1DCBF1" w14:textId="19D776E3" w:rsidR="00ED3D6E" w:rsidRPr="000E2471" w:rsidRDefault="00FC71A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1" w:history="1"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:/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www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reecodecamp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org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ertification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2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d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54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1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4932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7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365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b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6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ront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nd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libraries</w:t>
                    </w:r>
                  </w:hyperlink>
                </w:p>
              </w:tc>
            </w:tr>
          </w:tbl>
          <w:p w14:paraId="5FC592AC" w14:textId="5DA853FB" w:rsidR="00FF5BB0" w:rsidRPr="000E2471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0E247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14:paraId="27B9A4A4" w14:textId="621EA712" w:rsidR="00E00289" w:rsidRPr="000E2471" w:rsidRDefault="00ED3D6E" w:rsidP="001450AE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1450AE" w:rsidRPr="000E2471">
        <w:rPr>
          <w:rFonts w:ascii="Tahoma" w:hAnsi="Tahoma" w:cs="Tahoma"/>
          <w:b w:val="0"/>
          <w:color w:val="2E74B5"/>
          <w:sz w:val="24"/>
          <w:szCs w:val="24"/>
          <w:lang w:val="en-US"/>
        </w:rPr>
        <w:t>PROJECTS</w:t>
      </w: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0"/>
      </w:tblGrid>
      <w:tr w:rsidR="001450AE" w:rsidRPr="000E2471" w14:paraId="1A317A10" w14:textId="77777777" w:rsidTr="001450AE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W w:w="10080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4"/>
              <w:gridCol w:w="7116"/>
            </w:tblGrid>
            <w:tr w:rsidR="001450AE" w:rsidRPr="000E2471" w14:paraId="27D1C21A" w14:textId="77777777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6FEB8751" w14:textId="77777777" w:rsidR="001450AE" w:rsidRPr="000E2471" w:rsidRDefault="001450A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Project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39B31FA5" w14:textId="5E4DF5A2" w:rsidR="001450AE" w:rsidRPr="00344226" w:rsidRDefault="001450A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344226">
                    <w:rPr>
                      <w:rStyle w:val="hps"/>
                      <w:rFonts w:ascii="Tahoma" w:hAnsi="Tahoma" w:cs="Tahoma"/>
                      <w:sz w:val="20"/>
                      <w:lang w:val="en-US"/>
                    </w:rPr>
                    <w:t>Photo Test App</w:t>
                  </w:r>
                </w:p>
              </w:tc>
            </w:tr>
            <w:tr w:rsidR="001450AE" w:rsidRPr="000E2471" w14:paraId="65A4358A" w14:textId="77777777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35102C06" w14:textId="77777777" w:rsidR="001450AE" w:rsidRPr="000E2471" w:rsidRDefault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About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4875AE15" w14:textId="3BDFDD9E" w:rsidR="001450AE" w:rsidRPr="000E2471" w:rsidRDefault="007E7781" w:rsidP="001450AE">
                  <w:pPr>
                    <w:pStyle w:val="Description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This App </w:t>
                  </w:r>
                  <w:proofErr w:type="spellStart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usses</w:t>
                  </w:r>
                  <w:proofErr w:type="spellEnd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PI </w:t>
                  </w:r>
                  <w:proofErr w:type="spellStart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Pexels</w:t>
                  </w:r>
                  <w:proofErr w:type="spellEnd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nd </w:t>
                  </w:r>
                  <w:proofErr w:type="spellStart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consis</w:t>
                  </w:r>
                  <w:proofErr w:type="spellEnd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of 3 search page, history page, </w:t>
                  </w:r>
                  <w:proofErr w:type="spellStart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avirutes</w:t>
                  </w:r>
                  <w:proofErr w:type="spellEnd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page and modal window. The project is written in React, </w:t>
                  </w:r>
                  <w:proofErr w:type="spellStart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Redux</w:t>
                  </w:r>
                  <w:proofErr w:type="spellEnd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nd React router</w:t>
                  </w:r>
                </w:p>
              </w:tc>
            </w:tr>
            <w:tr w:rsidR="001450AE" w:rsidRPr="00E00289" w14:paraId="515C5725" w14:textId="77777777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67A6EE22" w14:textId="77777777" w:rsidR="001450AE" w:rsidRPr="000E2471" w:rsidRDefault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Link GitHub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0A0A89FD" w14:textId="7C03795D" w:rsidR="001450AE" w:rsidRPr="007E7781" w:rsidRDefault="00FC71A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2" w:history="1">
                    <w:r w:rsidR="007E7781" w:rsidRPr="00401B6A">
                      <w:rPr>
                        <w:rStyle w:val="af0"/>
                        <w:rFonts w:ascii="Tahoma" w:hAnsi="Tahoma" w:cs="Tahoma"/>
                        <w:sz w:val="20"/>
                        <w:lang w:val="ru-RU" w:eastAsia="ru-RU"/>
                      </w:rPr>
                      <w:t>https://github.com/a-yessimov/test-photo-app</w:t>
                    </w:r>
                  </w:hyperlink>
                </w:p>
              </w:tc>
            </w:tr>
            <w:tr w:rsidR="001450AE" w:rsidRPr="000E2471" w14:paraId="66BA811E" w14:textId="77777777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5E881509" w14:textId="77777777" w:rsidR="001450AE" w:rsidRPr="000E2471" w:rsidRDefault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Deploy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259BD802" w14:textId="0DFF0B1D" w:rsidR="001450AE" w:rsidRPr="000E2471" w:rsidRDefault="00FC71AE" w:rsidP="007E7781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-US"/>
                    </w:rPr>
                  </w:pPr>
                  <w:hyperlink r:id="rId13" w:history="1">
                    <w:r w:rsidR="007E7781" w:rsidRPr="007E7781">
                      <w:rPr>
                        <w:rStyle w:val="af0"/>
                        <w:rFonts w:ascii="Tahoma" w:hAnsi="Tahoma" w:cs="Tahoma"/>
                        <w:sz w:val="20"/>
                        <w:lang w:val="en-US"/>
                      </w:rPr>
                      <w:t>https://confident-bell-3ef254.netlify.app/</w:t>
                    </w:r>
                  </w:hyperlink>
                </w:p>
              </w:tc>
            </w:tr>
          </w:tbl>
          <w:p w14:paraId="1BF8452D" w14:textId="43A37A88" w:rsidR="001450AE" w:rsidRPr="000E2471" w:rsidRDefault="001450AE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</w:pPr>
          </w:p>
          <w:tbl>
            <w:tblPr>
              <w:tblW w:w="10080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4"/>
              <w:gridCol w:w="7116"/>
            </w:tblGrid>
            <w:tr w:rsidR="001450AE" w:rsidRPr="000E2471" w14:paraId="665DB81F" w14:textId="77777777" w:rsidTr="009D2C51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2B7BD773" w14:textId="77777777" w:rsidR="001450AE" w:rsidRPr="000E2471" w:rsidRDefault="001450AE" w:rsidP="001450A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Project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49052B5F" w14:textId="23BA386B" w:rsidR="001450AE" w:rsidRPr="00344226" w:rsidRDefault="00746EB8" w:rsidP="001450A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proofErr w:type="spellStart"/>
                  <w:r w:rsidRPr="00344226">
                    <w:rPr>
                      <w:rStyle w:val="hps"/>
                      <w:rFonts w:ascii="Tahoma" w:hAnsi="Tahoma" w:cs="Tahoma"/>
                      <w:sz w:val="20"/>
                    </w:rPr>
                    <w:t>Aviasales</w:t>
                  </w:r>
                  <w:proofErr w:type="spellEnd"/>
                  <w:r w:rsidRPr="00344226">
                    <w:rPr>
                      <w:rStyle w:val="hps"/>
                      <w:rFonts w:ascii="Tahoma" w:hAnsi="Tahoma" w:cs="Tahoma"/>
                      <w:sz w:val="20"/>
                    </w:rPr>
                    <w:t xml:space="preserve"> Test App</w:t>
                  </w:r>
                </w:p>
              </w:tc>
            </w:tr>
            <w:tr w:rsidR="001450AE" w:rsidRPr="000E2471" w14:paraId="36E5ADDC" w14:textId="77777777" w:rsidTr="009D2C51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346D6A95" w14:textId="77777777" w:rsidR="001450AE" w:rsidRPr="000E2471" w:rsidRDefault="001450AE" w:rsidP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About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649EB07E" w14:textId="32F3B60D" w:rsidR="001450AE" w:rsidRPr="000E2471" w:rsidRDefault="001450AE" w:rsidP="000E2471">
                  <w:pPr>
                    <w:pStyle w:val="Description"/>
                    <w:jc w:val="left"/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Test task from </w:t>
                  </w:r>
                  <w:hyperlink r:id="rId14" w:history="1">
                    <w:r w:rsidR="009A64BD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://github.com/KosyanMedia/test-tasks/tree/master/aviasales_frontend</w:t>
                    </w:r>
                  </w:hyperlink>
                  <w:r w:rsidR="009A64BD" w:rsidRPr="000E2471">
                    <w:rPr>
                      <w:rFonts w:ascii="Tahoma" w:hAnsi="Tahoma" w:cs="Tahoma"/>
                    </w:rPr>
                    <w:t xml:space="preserve"> </w:t>
                  </w:r>
                  <w:r w:rsidR="000E2471" w:rsidRPr="000E2471">
                    <w:rPr>
                      <w:rFonts w:ascii="Tahoma" w:hAnsi="Tahoma" w:cs="Tahoma"/>
                      <w:color w:val="7F7F7F" w:themeColor="text1" w:themeTint="80"/>
                      <w:sz w:val="20"/>
                    </w:rPr>
                    <w:t xml:space="preserve">This is a ticket issuing page with many filters, settings and, in fact, tickets. The application is written in React and </w:t>
                  </w:r>
                  <w:proofErr w:type="spellStart"/>
                  <w:r w:rsidR="000E2471" w:rsidRPr="000E2471">
                    <w:rPr>
                      <w:rFonts w:ascii="Tahoma" w:hAnsi="Tahoma" w:cs="Tahoma"/>
                      <w:color w:val="7F7F7F" w:themeColor="text1" w:themeTint="80"/>
                      <w:sz w:val="20"/>
                    </w:rPr>
                    <w:t>Redux</w:t>
                  </w:r>
                  <w:proofErr w:type="spellEnd"/>
                </w:p>
              </w:tc>
            </w:tr>
            <w:tr w:rsidR="001450AE" w:rsidRPr="00E00289" w14:paraId="0814A3C1" w14:textId="77777777" w:rsidTr="009D2C51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244BB3D4" w14:textId="77777777" w:rsidR="001450AE" w:rsidRPr="000E2471" w:rsidRDefault="001450AE" w:rsidP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Link GitHub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073E9CDE" w14:textId="707286F8" w:rsidR="001450AE" w:rsidRPr="000E2471" w:rsidRDefault="00FC71AE" w:rsidP="00746EB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5" w:history="1"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://</w:t>
                    </w:r>
                    <w:proofErr w:type="spellStart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github</w:t>
                    </w:r>
                    <w:proofErr w:type="spellEnd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om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proofErr w:type="spellStart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yessimov</w:t>
                    </w:r>
                    <w:proofErr w:type="spellEnd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proofErr w:type="spellStart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viasales</w:t>
                    </w:r>
                    <w:proofErr w:type="spellEnd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test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task</w:t>
                    </w:r>
                  </w:hyperlink>
                </w:p>
              </w:tc>
            </w:tr>
            <w:tr w:rsidR="001450AE" w:rsidRPr="000E2471" w14:paraId="54AFDF36" w14:textId="77777777" w:rsidTr="009D2C51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1ADAD1F2" w14:textId="77777777" w:rsidR="001450AE" w:rsidRPr="000E2471" w:rsidRDefault="001450AE" w:rsidP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Deploy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57B4F88B" w14:textId="215D258F" w:rsidR="001450AE" w:rsidRPr="000E2471" w:rsidRDefault="00FC71AE" w:rsidP="00746EB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-US"/>
                    </w:rPr>
                  </w:pPr>
                  <w:hyperlink r:id="rId16" w:history="1"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://peaceful-ritchie-f3bf6e.netlify.app/</w:t>
                    </w:r>
                  </w:hyperlink>
                </w:p>
              </w:tc>
            </w:tr>
          </w:tbl>
          <w:p w14:paraId="71A09C3A" w14:textId="69C9D859" w:rsidR="001450AE" w:rsidRPr="000E2471" w:rsidRDefault="001450AE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</w:pPr>
          </w:p>
          <w:tbl>
            <w:tblPr>
              <w:tblW w:w="10080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4"/>
              <w:gridCol w:w="7116"/>
            </w:tblGrid>
            <w:tr w:rsidR="00BA17C3" w:rsidRPr="000E2471" w14:paraId="5B61B082" w14:textId="77777777" w:rsidTr="0066058F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4FE671C1" w14:textId="77777777" w:rsidR="00BA17C3" w:rsidRPr="000E2471" w:rsidRDefault="00BA17C3" w:rsidP="00BA17C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Project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56A6E310" w14:textId="3F6355E4" w:rsidR="00BA17C3" w:rsidRPr="00344226" w:rsidRDefault="00BA17C3" w:rsidP="00BA17C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344226">
                    <w:rPr>
                      <w:rStyle w:val="hps"/>
                      <w:rFonts w:ascii="Tahoma" w:hAnsi="Tahoma" w:cs="Tahoma"/>
                      <w:sz w:val="20"/>
                    </w:rPr>
                    <w:t>Comment test app</w:t>
                  </w:r>
                </w:p>
              </w:tc>
            </w:tr>
            <w:tr w:rsidR="00BA17C3" w:rsidRPr="000E2471" w14:paraId="46FB943C" w14:textId="77777777" w:rsidTr="0066058F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4DBD40F2" w14:textId="77777777" w:rsidR="00BA17C3" w:rsidRPr="000E2471" w:rsidRDefault="00BA17C3" w:rsidP="00BA17C3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About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707155F5" w14:textId="2E56274F" w:rsidR="00BA17C3" w:rsidRPr="00344226" w:rsidRDefault="00BA17C3" w:rsidP="009A64BD">
                  <w:pPr>
                    <w:pStyle w:val="Description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Test task from </w:t>
                  </w:r>
                  <w:hyperlink r:id="rId17" w:history="1">
                    <w:r w:rsidR="009A64BD" w:rsidRPr="000E2471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https://scene.zeplin.io/project/5b72d177841d365393b5df3d</w:t>
                    </w:r>
                  </w:hyperlink>
                  <w:r w:rsidR="009A64BD"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 w:rsidR="007E7781"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This application is for adding, deleting, and editing comments. The application is written in </w:t>
                  </w:r>
                  <w:proofErr w:type="spellStart"/>
                  <w:r w:rsidR="007E7781"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Vue</w:t>
                  </w:r>
                  <w:proofErr w:type="spellEnd"/>
                  <w:r w:rsidR="007E7781"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nd </w:t>
                  </w:r>
                  <w:proofErr w:type="spellStart"/>
                  <w:r w:rsidR="007E7781"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Vuex</w:t>
                  </w:r>
                  <w:proofErr w:type="spellEnd"/>
                </w:p>
              </w:tc>
            </w:tr>
            <w:tr w:rsidR="00BA17C3" w:rsidRPr="00E00289" w14:paraId="656FD5AB" w14:textId="77777777" w:rsidTr="0066058F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3C72A1EE" w14:textId="77777777" w:rsidR="00BA17C3" w:rsidRPr="000E2471" w:rsidRDefault="00BA17C3" w:rsidP="00BA17C3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Link GitHub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14BB0307" w14:textId="3BCCAFF3" w:rsidR="00BA17C3" w:rsidRPr="000E2471" w:rsidRDefault="00FC71AE" w:rsidP="00BA17C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8" w:history="1">
                    <w:r w:rsidR="00BA17C3" w:rsidRPr="000E2471">
                      <w:rPr>
                        <w:rStyle w:val="af0"/>
                        <w:rFonts w:ascii="Tahoma" w:hAnsi="Tahoma" w:cs="Tahoma"/>
                        <w:sz w:val="20"/>
                        <w:lang w:val="ru-RU" w:eastAsia="ru-RU"/>
                      </w:rPr>
                      <w:t>https://github.com/a-yessimov/comment-block-vue</w:t>
                    </w:r>
                  </w:hyperlink>
                </w:p>
              </w:tc>
            </w:tr>
            <w:tr w:rsidR="00BA17C3" w:rsidRPr="000E2471" w14:paraId="6B19B30C" w14:textId="77777777" w:rsidTr="0066058F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0E64EED2" w14:textId="77777777" w:rsidR="00BA17C3" w:rsidRPr="000E2471" w:rsidRDefault="00BA17C3" w:rsidP="00BA17C3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Deploy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512A9EC4" w14:textId="2C62A9A1" w:rsidR="00BA17C3" w:rsidRPr="000E2471" w:rsidRDefault="00FC71AE" w:rsidP="00BA17C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-US"/>
                    </w:rPr>
                  </w:pPr>
                  <w:hyperlink r:id="rId19" w:history="1">
                    <w:r w:rsidR="00BA17C3" w:rsidRPr="000E2471">
                      <w:rPr>
                        <w:rStyle w:val="af0"/>
                        <w:rFonts w:ascii="Tahoma" w:hAnsi="Tahoma" w:cs="Tahoma"/>
                        <w:sz w:val="20"/>
                        <w:lang w:val="en-US"/>
                      </w:rPr>
                      <w:t>https://brave-euler-f01be6.netlify.app/</w:t>
                    </w:r>
                  </w:hyperlink>
                </w:p>
              </w:tc>
            </w:tr>
          </w:tbl>
          <w:p w14:paraId="7F92CDBB" w14:textId="0F09AFA1" w:rsidR="00236CE5" w:rsidRPr="000E2471" w:rsidRDefault="00236CE5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</w:pPr>
          </w:p>
          <w:tbl>
            <w:tblPr>
              <w:tblW w:w="10080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4"/>
              <w:gridCol w:w="7116"/>
            </w:tblGrid>
            <w:tr w:rsidR="00EB7C41" w:rsidRPr="000E2471" w14:paraId="2F8D5CF5" w14:textId="77777777" w:rsidTr="00300115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126C3CFF" w14:textId="77777777" w:rsidR="00EB7C41" w:rsidRPr="000E2471" w:rsidRDefault="00EB7C41" w:rsidP="00EB7C41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lastRenderedPageBreak/>
                    <w:t>Project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5D6CBCA1" w14:textId="77777777" w:rsidR="00EB7C41" w:rsidRPr="00344226" w:rsidRDefault="00EB7C41" w:rsidP="00EB7C41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344226">
                    <w:rPr>
                      <w:rStyle w:val="hps"/>
                      <w:rFonts w:ascii="Tahoma" w:hAnsi="Tahoma" w:cs="Tahoma"/>
                      <w:sz w:val="20"/>
                    </w:rPr>
                    <w:t>Comment test app</w:t>
                  </w:r>
                </w:p>
              </w:tc>
            </w:tr>
            <w:tr w:rsidR="00EB7C41" w:rsidRPr="000E2471" w14:paraId="6E23D879" w14:textId="77777777" w:rsidTr="00300115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5D33EF21" w14:textId="77777777" w:rsidR="00EB7C41" w:rsidRPr="000E2471" w:rsidRDefault="00EB7C41" w:rsidP="00EB7C41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About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2C69B3CF" w14:textId="61730C65" w:rsidR="00EB7C41" w:rsidRPr="00EB7C41" w:rsidRDefault="00EB7C41" w:rsidP="00EB7C41">
                  <w:pPr>
                    <w:pStyle w:val="Description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Test task from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hyperlink r:id="rId20" w:history="1">
                    <w:r w:rsidRPr="00EB7C41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https://github.com/avito-tech/pro-fe-trainee-task</w:t>
                    </w:r>
                  </w:hyperlink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. This App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usses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PI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Github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nd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consis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of 2 pages, home page and repo card page. The project is written in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Vue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,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Vuex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nd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Vue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router</w:t>
                  </w:r>
                </w:p>
              </w:tc>
            </w:tr>
            <w:tr w:rsidR="00EB7C41" w:rsidRPr="00E00289" w14:paraId="45E4B50A" w14:textId="77777777" w:rsidTr="00300115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703496B6" w14:textId="77777777" w:rsidR="00EB7C41" w:rsidRPr="000E2471" w:rsidRDefault="00EB7C41" w:rsidP="00EB7C41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Link GitHub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2C86AE98" w14:textId="2406ECB7" w:rsidR="00EB7C41" w:rsidRPr="000E2471" w:rsidRDefault="00FC71AE" w:rsidP="00EB7C41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21" w:history="1">
                    <w:r w:rsidR="00EB7C41" w:rsidRPr="00EB7C41">
                      <w:rPr>
                        <w:rStyle w:val="af0"/>
                        <w:rFonts w:ascii="Tahoma" w:hAnsi="Tahoma" w:cs="Tahoma"/>
                        <w:sz w:val="20"/>
                        <w:lang w:val="ru-RU" w:eastAsia="ru-RU"/>
                      </w:rPr>
                      <w:t>https://github.com/a-yessimov/github-dashboard</w:t>
                    </w:r>
                  </w:hyperlink>
                </w:p>
              </w:tc>
            </w:tr>
            <w:tr w:rsidR="00EB7C41" w:rsidRPr="000E2471" w14:paraId="17AFEAEA" w14:textId="77777777" w:rsidTr="00300115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720226D5" w14:textId="77777777" w:rsidR="00EB7C41" w:rsidRPr="000E2471" w:rsidRDefault="00EB7C41" w:rsidP="00EB7C41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Deploy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5798B04A" w14:textId="1922C8D4" w:rsidR="00EB7C41" w:rsidRPr="000E2471" w:rsidRDefault="00FC71AE" w:rsidP="00EB7C41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-US"/>
                    </w:rPr>
                  </w:pPr>
                  <w:hyperlink r:id="rId22" w:history="1">
                    <w:r w:rsidR="00EB7C41" w:rsidRPr="00EB7C41">
                      <w:rPr>
                        <w:rStyle w:val="af0"/>
                        <w:rFonts w:ascii="Tahoma" w:hAnsi="Tahoma" w:cs="Tahoma"/>
                        <w:sz w:val="20"/>
                        <w:lang w:val="en-US"/>
                      </w:rPr>
                      <w:t>https://reverent-murdock-e9ed65.netlify.app/</w:t>
                    </w:r>
                  </w:hyperlink>
                </w:p>
              </w:tc>
            </w:tr>
          </w:tbl>
          <w:p w14:paraId="1E828AB1" w14:textId="77777777" w:rsidR="001450AE" w:rsidRPr="00EB7C41" w:rsidRDefault="001450AE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</w:rPr>
            </w:pPr>
          </w:p>
          <w:p w14:paraId="110F7CC0" w14:textId="77777777" w:rsidR="001450AE" w:rsidRPr="000E2471" w:rsidRDefault="001450AE">
            <w:pPr>
              <w:autoSpaceDE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14:paraId="148F83EA" w14:textId="69BCD7D0" w:rsidR="00285D9E" w:rsidRPr="000E2471" w:rsidRDefault="00285D9E" w:rsidP="00ED3D6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0E2471" w:rsidSect="00FA313B">
      <w:headerReference w:type="even" r:id="rId23"/>
      <w:headerReference w:type="default" r:id="rId24"/>
      <w:footerReference w:type="default" r:id="rId25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6008F" w14:textId="77777777" w:rsidR="00FC71AE" w:rsidRDefault="00FC71AE">
      <w:r>
        <w:separator/>
      </w:r>
    </w:p>
  </w:endnote>
  <w:endnote w:type="continuationSeparator" w:id="0">
    <w:p w14:paraId="3330EA47" w14:textId="77777777" w:rsidR="00FC71AE" w:rsidRDefault="00FC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38586F" w:rsidRPr="00EE34B6" w:rsidRDefault="0038586F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20EB1EB6" w:rsidR="0038586F" w:rsidRPr="007B57CA" w:rsidRDefault="0038586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33338" w:rsidRPr="00F33338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20EB1EB6" w:rsidR="0038586F" w:rsidRPr="007B57CA" w:rsidRDefault="0038586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F33338" w:rsidRPr="00F33338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3E531" w14:textId="77777777" w:rsidR="00FC71AE" w:rsidRDefault="00FC71AE">
      <w:r>
        <w:separator/>
      </w:r>
    </w:p>
  </w:footnote>
  <w:footnote w:type="continuationSeparator" w:id="0">
    <w:p w14:paraId="41F0CDAA" w14:textId="77777777" w:rsidR="00FC71AE" w:rsidRDefault="00FC7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38586F" w:rsidRDefault="0038586F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38586F" w:rsidRDefault="0038586F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38586F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0DB9E3E9" w:rsidR="0038586F" w:rsidRPr="0038586F" w:rsidRDefault="0038586F" w:rsidP="007B57CA">
          <w:pPr>
            <w:pStyle w:val="ac"/>
            <w:jc w:val="lef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 Azamat Yessimov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1A75BB72" w:rsidR="0038586F" w:rsidRPr="007B57CA" w:rsidRDefault="0038586F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020</w:t>
          </w:r>
        </w:p>
      </w:tc>
    </w:tr>
  </w:tbl>
  <w:p w14:paraId="6172DAD4" w14:textId="77777777" w:rsidR="0038586F" w:rsidRPr="0054376C" w:rsidRDefault="0038586F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44EE5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D2228"/>
    <w:rsid w:val="000E2471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450AE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D6B86"/>
    <w:rsid w:val="001E2E2A"/>
    <w:rsid w:val="001F3A67"/>
    <w:rsid w:val="0021152D"/>
    <w:rsid w:val="002135F7"/>
    <w:rsid w:val="002216AC"/>
    <w:rsid w:val="002345A1"/>
    <w:rsid w:val="00236CE5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226"/>
    <w:rsid w:val="00344711"/>
    <w:rsid w:val="00354964"/>
    <w:rsid w:val="003554E0"/>
    <w:rsid w:val="0036329D"/>
    <w:rsid w:val="00370872"/>
    <w:rsid w:val="00376D31"/>
    <w:rsid w:val="003830B0"/>
    <w:rsid w:val="00384DA6"/>
    <w:rsid w:val="0038586F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856"/>
    <w:rsid w:val="00421E30"/>
    <w:rsid w:val="00433025"/>
    <w:rsid w:val="004346CE"/>
    <w:rsid w:val="00440DB4"/>
    <w:rsid w:val="0044299E"/>
    <w:rsid w:val="00444884"/>
    <w:rsid w:val="00445CF3"/>
    <w:rsid w:val="00450CC9"/>
    <w:rsid w:val="004512C0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4F7DC9"/>
    <w:rsid w:val="005074B0"/>
    <w:rsid w:val="00507E34"/>
    <w:rsid w:val="00512BA3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2E8F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272A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46EB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7781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DD"/>
    <w:rsid w:val="008747E1"/>
    <w:rsid w:val="00887484"/>
    <w:rsid w:val="008902CB"/>
    <w:rsid w:val="00890E3C"/>
    <w:rsid w:val="00891DA5"/>
    <w:rsid w:val="008924E1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5124A"/>
    <w:rsid w:val="0096110C"/>
    <w:rsid w:val="00961357"/>
    <w:rsid w:val="00961AC0"/>
    <w:rsid w:val="0096276E"/>
    <w:rsid w:val="009749DE"/>
    <w:rsid w:val="00976BBE"/>
    <w:rsid w:val="009855E6"/>
    <w:rsid w:val="009A2CB7"/>
    <w:rsid w:val="009A539C"/>
    <w:rsid w:val="009A64BD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5982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043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17C3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2B2B"/>
    <w:rsid w:val="00C049AE"/>
    <w:rsid w:val="00C06977"/>
    <w:rsid w:val="00C16870"/>
    <w:rsid w:val="00C16A90"/>
    <w:rsid w:val="00C26EA0"/>
    <w:rsid w:val="00C342AF"/>
    <w:rsid w:val="00C36F4E"/>
    <w:rsid w:val="00C45CB6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247C1"/>
    <w:rsid w:val="00D33305"/>
    <w:rsid w:val="00D347A0"/>
    <w:rsid w:val="00D369EF"/>
    <w:rsid w:val="00D445DB"/>
    <w:rsid w:val="00D508C5"/>
    <w:rsid w:val="00D51881"/>
    <w:rsid w:val="00D53113"/>
    <w:rsid w:val="00D634F7"/>
    <w:rsid w:val="00D64BC8"/>
    <w:rsid w:val="00D867E1"/>
    <w:rsid w:val="00D877BE"/>
    <w:rsid w:val="00D91A96"/>
    <w:rsid w:val="00D92762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0289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B7C41"/>
    <w:rsid w:val="00EC2C69"/>
    <w:rsid w:val="00EC58B1"/>
    <w:rsid w:val="00ED3D6E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33338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3850"/>
    <w:rsid w:val="00FB4692"/>
    <w:rsid w:val="00FC1EDE"/>
    <w:rsid w:val="00FC7168"/>
    <w:rsid w:val="00FC71AE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-yessimov" TargetMode="External"/><Relationship Id="rId13" Type="http://schemas.openxmlformats.org/officeDocument/2006/relationships/hyperlink" Target="https://confident-bell-3ef254.netlify.app/" TargetMode="External"/><Relationship Id="rId18" Type="http://schemas.openxmlformats.org/officeDocument/2006/relationships/hyperlink" Target="https://github.com/a-yessimov/comment-block-vu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a-yessimov/github-dashboar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-yessimov/test-photo-app" TargetMode="External"/><Relationship Id="rId17" Type="http://schemas.openxmlformats.org/officeDocument/2006/relationships/hyperlink" Target="https://scene.zeplin.io/project/5b72d177841d365393b5df3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aceful-ritchie-f3bf6e.netlify.app/" TargetMode="External"/><Relationship Id="rId20" Type="http://schemas.openxmlformats.org/officeDocument/2006/relationships/hyperlink" Target="https://github.com/avito-tech/pro-fe-trainee-ta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codecamp.org/certification/fcc2adcc54c-dc1d-4932-ae7f-ef365b6ef66e/front-end-librarie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-yessimov/aviasales-test-task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freecodecamp.org/certification/fcc2adcc54c-dc1d-4932-ae7f-ef365b6ef66e/javascript-algorithms-and-data-structures" TargetMode="External"/><Relationship Id="rId19" Type="http://schemas.openxmlformats.org/officeDocument/2006/relationships/hyperlink" Target="https://brave-euler-f01be6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codecamp.org/certification/fcc2adcc54c-dc1d-4932-ae7f-ef365b6ef66e/responsive-web-design" TargetMode="External"/><Relationship Id="rId14" Type="http://schemas.openxmlformats.org/officeDocument/2006/relationships/hyperlink" Target="https://github.com/KosyanMedia/test-tasks/tree/master/aviasales_frontend" TargetMode="External"/><Relationship Id="rId22" Type="http://schemas.openxmlformats.org/officeDocument/2006/relationships/hyperlink" Target="https://reverent-murdock-e9ed65.netlify.app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E08D-F234-4415-9ACE-EB60C16C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Azamat Yessimov</Manager>
  <Company/>
  <LinksUpToDate>false</LinksUpToDate>
  <CharactersWithSpaces>4488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zamat Yessiomv</dc:title>
  <dc:subject>Resume</dc:subject>
  <dc:creator>Azamat Yessiomv</dc:creator>
  <cp:keywords/>
  <cp:lastModifiedBy>Леново</cp:lastModifiedBy>
  <cp:revision>20</cp:revision>
  <cp:lastPrinted>2020-07-09T12:16:00Z</cp:lastPrinted>
  <dcterms:created xsi:type="dcterms:W3CDTF">2020-06-07T06:14:00Z</dcterms:created>
  <dcterms:modified xsi:type="dcterms:W3CDTF">2020-07-09T12:21:00Z</dcterms:modified>
</cp:coreProperties>
</file>